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825834166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1AD01583" w:rsidR="00F67089" w:rsidRPr="00917712" w:rsidRDefault="00625274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ПІВДЕННОУКРАЇНСЬКА</w:t>
            </w:r>
            <w:r w:rsidR="00F67089" w:rsidRPr="00917712">
              <w:rPr>
                <w:b/>
                <w:szCs w:val="28"/>
                <w:lang w:val="uk-UA" w:eastAsia="en-US"/>
              </w:rPr>
              <w:t xml:space="preserve"> МІСЬКА РАДА</w:t>
            </w:r>
          </w:p>
          <w:p w14:paraId="133F1A51" w14:textId="3BD5F132" w:rsidR="0084390C" w:rsidRDefault="00F67089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625274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6E288A51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C42E13">
        <w:rPr>
          <w:lang w:val="uk-UA"/>
        </w:rPr>
        <w:t>26</w:t>
      </w:r>
      <w:r>
        <w:rPr>
          <w:lang w:val="uk-UA"/>
        </w:rPr>
        <w:t>____» ___</w:t>
      </w:r>
      <w:r w:rsidR="00C42E13">
        <w:rPr>
          <w:lang w:val="uk-UA"/>
        </w:rPr>
        <w:t>11</w:t>
      </w:r>
      <w:r>
        <w:rPr>
          <w:lang w:val="uk-UA"/>
        </w:rPr>
        <w:t>_____ 202</w:t>
      </w:r>
      <w:r w:rsidR="006A75E5">
        <w:rPr>
          <w:lang w:val="uk-UA"/>
        </w:rPr>
        <w:t>5</w:t>
      </w:r>
      <w:r w:rsidR="00F67089">
        <w:rPr>
          <w:lang w:val="uk-UA"/>
        </w:rPr>
        <w:t xml:space="preserve">   №  _</w:t>
      </w:r>
      <w:r w:rsidR="00C42E13">
        <w:rPr>
          <w:lang w:val="uk-UA"/>
        </w:rPr>
        <w:t>490</w:t>
      </w:r>
      <w:r w:rsidR="00F67089">
        <w:rPr>
          <w:lang w:val="uk-UA"/>
        </w:rPr>
        <w:t>______</w:t>
      </w:r>
    </w:p>
    <w:p w14:paraId="027AE861" w14:textId="77777777" w:rsidR="007A5B05" w:rsidRPr="0096226A" w:rsidRDefault="0084390C" w:rsidP="007A5B05">
      <w:pPr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 </w:t>
      </w:r>
    </w:p>
    <w:p w14:paraId="3986F606" w14:textId="6088DB7C" w:rsidR="007A5B05" w:rsidRDefault="007A5B05" w:rsidP="007A5B05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>Про надання жил</w:t>
      </w:r>
      <w:r w:rsidR="00811BC9">
        <w:rPr>
          <w:lang w:val="uk-UA"/>
        </w:rPr>
        <w:t xml:space="preserve">их </w:t>
      </w:r>
      <w:r>
        <w:rPr>
          <w:lang w:val="uk-UA"/>
        </w:rPr>
        <w:t>приміщен</w:t>
      </w:r>
      <w:r w:rsidR="00811BC9">
        <w:rPr>
          <w:lang w:val="uk-UA"/>
        </w:rPr>
        <w:t>ь</w:t>
      </w:r>
    </w:p>
    <w:p w14:paraId="3BC1A621" w14:textId="77777777" w:rsidR="00A63491" w:rsidRPr="000B53C8" w:rsidRDefault="00A63491" w:rsidP="003B5458">
      <w:pPr>
        <w:ind w:right="56" w:firstLine="720"/>
        <w:jc w:val="both"/>
        <w:rPr>
          <w:sz w:val="16"/>
          <w:szCs w:val="16"/>
          <w:lang w:val="uk-UA"/>
        </w:rPr>
      </w:pPr>
      <w:bookmarkStart w:id="0" w:name="_Hlk175558938"/>
      <w:bookmarkStart w:id="1" w:name="_Hlk175558982"/>
    </w:p>
    <w:p w14:paraId="537D47D7" w14:textId="12059002" w:rsidR="007A5B05" w:rsidRPr="006B505D" w:rsidRDefault="007A5B05" w:rsidP="003B5458">
      <w:pPr>
        <w:ind w:right="56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51 </w:t>
      </w:r>
      <w:r>
        <w:rPr>
          <w:lang w:val="uk-UA"/>
        </w:rPr>
        <w:t>Житлового кодексу України, розглянувши</w:t>
      </w:r>
      <w:r w:rsidR="00592488" w:rsidRPr="00592488">
        <w:rPr>
          <w:lang w:val="uk-UA"/>
        </w:rPr>
        <w:t xml:space="preserve"> </w:t>
      </w:r>
      <w:r w:rsidR="00592488">
        <w:rPr>
          <w:lang w:val="uk-UA"/>
        </w:rPr>
        <w:t xml:space="preserve">лист військової частини 3044 </w:t>
      </w:r>
      <w:bookmarkStart w:id="2" w:name="_Hlk155943133"/>
      <w:r w:rsidR="00592488">
        <w:rPr>
          <w:lang w:val="uk-UA"/>
        </w:rPr>
        <w:t>Національної гвардії України</w:t>
      </w:r>
      <w:bookmarkEnd w:id="2"/>
      <w:r w:rsidR="00592488">
        <w:rPr>
          <w:lang w:val="uk-UA"/>
        </w:rPr>
        <w:t xml:space="preserve"> від </w:t>
      </w:r>
      <w:r w:rsidR="009C0B7A" w:rsidRPr="009C0B7A">
        <w:rPr>
          <w:iCs/>
          <w:lang w:val="uk-UA"/>
        </w:rPr>
        <w:t>03.09.2025 №44/2/6/2-1405, від 03.09.2025 №44/2/6/2-1406</w:t>
      </w:r>
      <w:r w:rsidR="009C0B7A">
        <w:rPr>
          <w:lang w:val="uk-UA"/>
        </w:rPr>
        <w:t>,</w:t>
      </w:r>
      <w:r>
        <w:rPr>
          <w:lang w:val="uk-UA"/>
        </w:rPr>
        <w:t xml:space="preserve"> заяв</w:t>
      </w:r>
      <w:r w:rsidR="00A63491">
        <w:rPr>
          <w:lang w:val="uk-UA"/>
        </w:rPr>
        <w:t>и громадян</w:t>
      </w:r>
      <w:r w:rsidR="00F44010">
        <w:rPr>
          <w:lang w:val="uk-UA"/>
        </w:rPr>
        <w:t xml:space="preserve">, </w:t>
      </w:r>
      <w:r>
        <w:rPr>
          <w:lang w:val="uk-UA"/>
        </w:rPr>
        <w:t xml:space="preserve">враховуючи </w:t>
      </w:r>
      <w:r w:rsidR="00592488">
        <w:rPr>
          <w:lang w:val="uk-UA"/>
        </w:rPr>
        <w:t xml:space="preserve">клопотання </w:t>
      </w:r>
      <w:r w:rsidRPr="002E3CC7">
        <w:rPr>
          <w:lang w:val="uk-UA"/>
        </w:rPr>
        <w:t xml:space="preserve">рішення громадської комісії з житлових питань при виконавчому  комітеті </w:t>
      </w:r>
      <w:r>
        <w:rPr>
          <w:lang w:val="uk-UA"/>
        </w:rPr>
        <w:t>Південноукраїнської</w:t>
      </w:r>
      <w:r w:rsidRPr="002E3CC7">
        <w:rPr>
          <w:lang w:val="uk-UA"/>
        </w:rPr>
        <w:t xml:space="preserve"> міської ради</w:t>
      </w:r>
      <w:r>
        <w:rPr>
          <w:lang w:val="uk-UA"/>
        </w:rPr>
        <w:t xml:space="preserve"> від </w:t>
      </w:r>
      <w:r w:rsidR="0040119E">
        <w:rPr>
          <w:lang w:val="uk-UA"/>
        </w:rPr>
        <w:t>23.10</w:t>
      </w:r>
      <w:r w:rsidR="00563071">
        <w:rPr>
          <w:lang w:val="uk-UA"/>
        </w:rPr>
        <w:t>.2025</w:t>
      </w:r>
      <w:r>
        <w:rPr>
          <w:lang w:val="uk-UA"/>
        </w:rPr>
        <w:t xml:space="preserve"> (додаються)</w:t>
      </w:r>
      <w:r w:rsidRPr="002E3CC7">
        <w:rPr>
          <w:lang w:val="uk-UA"/>
        </w:rPr>
        <w:t xml:space="preserve">, виконавчий комітет </w:t>
      </w:r>
      <w:r>
        <w:rPr>
          <w:lang w:val="uk-UA"/>
        </w:rPr>
        <w:t>Південноукраїнської</w:t>
      </w:r>
      <w:r w:rsidRPr="002E3CC7">
        <w:rPr>
          <w:lang w:val="uk-UA"/>
        </w:rPr>
        <w:t xml:space="preserve"> міської ради </w:t>
      </w:r>
    </w:p>
    <w:p w14:paraId="0839DC93" w14:textId="77777777" w:rsidR="007A5B05" w:rsidRPr="000B53C8" w:rsidRDefault="007A5B05" w:rsidP="003B5458">
      <w:pPr>
        <w:ind w:right="56"/>
        <w:jc w:val="both"/>
        <w:rPr>
          <w:b/>
          <w:sz w:val="20"/>
          <w:szCs w:val="20"/>
          <w:lang w:val="uk-UA"/>
        </w:rPr>
      </w:pPr>
    </w:p>
    <w:p w14:paraId="2ECFA23C" w14:textId="77777777" w:rsidR="007A5B05" w:rsidRDefault="007A5B05" w:rsidP="003B5458">
      <w:pPr>
        <w:ind w:right="56" w:firstLine="720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6E8F9F6D" w14:textId="77777777" w:rsidR="007A5B05" w:rsidRPr="000B53C8" w:rsidRDefault="007A5B05" w:rsidP="003B5458">
      <w:pPr>
        <w:ind w:right="56" w:firstLine="720"/>
        <w:jc w:val="both"/>
        <w:rPr>
          <w:bCs/>
          <w:sz w:val="20"/>
          <w:szCs w:val="20"/>
          <w:lang w:val="uk-UA"/>
        </w:rPr>
      </w:pPr>
    </w:p>
    <w:p w14:paraId="1CB7ACB9" w14:textId="77777777" w:rsidR="009C0B7A" w:rsidRPr="009C0B7A" w:rsidRDefault="007A5B05" w:rsidP="009C0B7A">
      <w:pPr>
        <w:ind w:right="141" w:firstLine="708"/>
        <w:jc w:val="both"/>
        <w:rPr>
          <w:lang w:val="uk-UA"/>
        </w:rPr>
      </w:pPr>
      <w:bookmarkStart w:id="3" w:name="_Hlk167981148"/>
      <w:r w:rsidRPr="009C0B7A">
        <w:rPr>
          <w:lang w:val="uk-UA"/>
        </w:rPr>
        <w:t>1.</w:t>
      </w:r>
      <w:bookmarkEnd w:id="0"/>
      <w:bookmarkEnd w:id="1"/>
      <w:bookmarkEnd w:id="3"/>
      <w:r w:rsidR="00DC5B97" w:rsidRPr="009C0B7A">
        <w:rPr>
          <w:lang w:val="uk-UA"/>
        </w:rPr>
        <w:t xml:space="preserve"> </w:t>
      </w:r>
      <w:r w:rsidR="009C0B7A" w:rsidRPr="009C0B7A">
        <w:rPr>
          <w:lang w:val="uk-UA"/>
        </w:rPr>
        <w:t>Зарезервувати для проживання військовослужбовців ВЧ 3044:</w:t>
      </w:r>
    </w:p>
    <w:p w14:paraId="4D6A0741" w14:textId="77777777" w:rsidR="009C0B7A" w:rsidRPr="00626122" w:rsidRDefault="009C0B7A" w:rsidP="009C0B7A">
      <w:pPr>
        <w:pStyle w:val="a3"/>
        <w:ind w:left="1068" w:right="141"/>
        <w:jc w:val="both"/>
        <w:rPr>
          <w:sz w:val="8"/>
          <w:szCs w:val="8"/>
          <w:lang w:val="uk-UA"/>
        </w:rPr>
      </w:pPr>
    </w:p>
    <w:p w14:paraId="77A51E7A" w14:textId="59A12797" w:rsidR="009C0B7A" w:rsidRDefault="009C0B7A" w:rsidP="009C0B7A">
      <w:pPr>
        <w:ind w:right="141" w:firstLine="708"/>
        <w:jc w:val="both"/>
        <w:rPr>
          <w:lang w:val="uk-UA"/>
        </w:rPr>
      </w:pPr>
      <w:r w:rsidRPr="00926045">
        <w:rPr>
          <w:lang w:val="uk-UA"/>
        </w:rPr>
        <w:t>- кімнату №</w:t>
      </w:r>
      <w:r w:rsidR="00774288">
        <w:rPr>
          <w:lang w:val="uk-UA"/>
        </w:rPr>
        <w:t>410</w:t>
      </w:r>
      <w:r w:rsidRPr="00926045">
        <w:rPr>
          <w:lang w:val="uk-UA"/>
        </w:rPr>
        <w:t xml:space="preserve"> (</w:t>
      </w:r>
      <w:r>
        <w:rPr>
          <w:lang w:val="uk-UA"/>
        </w:rPr>
        <w:t>12,4</w:t>
      </w:r>
      <w:r w:rsidRPr="00926045">
        <w:rPr>
          <w:lang w:val="uk-UA"/>
        </w:rPr>
        <w:t xml:space="preserve"> </w:t>
      </w:r>
      <w:proofErr w:type="spellStart"/>
      <w:r w:rsidRPr="00926045">
        <w:rPr>
          <w:lang w:val="uk-UA"/>
        </w:rPr>
        <w:t>кв.м</w:t>
      </w:r>
      <w:proofErr w:type="spellEnd"/>
      <w:r w:rsidRPr="00926045">
        <w:rPr>
          <w:lang w:val="uk-UA"/>
        </w:rPr>
        <w:t>) в гуртожитку №4 в будинку №11 на вулиці Миру</w:t>
      </w:r>
      <w:r>
        <w:rPr>
          <w:lang w:val="uk-UA"/>
        </w:rPr>
        <w:t>;</w:t>
      </w:r>
    </w:p>
    <w:p w14:paraId="148F34AB" w14:textId="77777777" w:rsidR="009C0B7A" w:rsidRPr="00626122" w:rsidRDefault="009C0B7A" w:rsidP="009C0B7A">
      <w:pPr>
        <w:ind w:right="141" w:firstLine="708"/>
        <w:jc w:val="both"/>
        <w:rPr>
          <w:sz w:val="8"/>
          <w:szCs w:val="8"/>
          <w:lang w:val="uk-UA"/>
        </w:rPr>
      </w:pPr>
    </w:p>
    <w:p w14:paraId="70BD5289" w14:textId="77777777" w:rsidR="009C0B7A" w:rsidRDefault="009C0B7A" w:rsidP="009C0B7A">
      <w:pPr>
        <w:ind w:right="141" w:firstLine="708"/>
        <w:jc w:val="both"/>
        <w:rPr>
          <w:lang w:val="uk-UA"/>
        </w:rPr>
      </w:pPr>
      <w:r>
        <w:rPr>
          <w:lang w:val="uk-UA"/>
        </w:rPr>
        <w:t>-</w:t>
      </w:r>
      <w:r w:rsidRPr="005315FA">
        <w:rPr>
          <w:lang w:val="uk-UA"/>
        </w:rPr>
        <w:t xml:space="preserve"> </w:t>
      </w:r>
      <w:bookmarkStart w:id="4" w:name="_Hlk214003690"/>
      <w:r w:rsidRPr="00926045">
        <w:rPr>
          <w:lang w:val="uk-UA"/>
        </w:rPr>
        <w:t>кімнату (</w:t>
      </w:r>
      <w:r>
        <w:rPr>
          <w:lang w:val="uk-UA"/>
        </w:rPr>
        <w:t>13,5</w:t>
      </w:r>
      <w:r w:rsidRPr="00926045">
        <w:rPr>
          <w:lang w:val="uk-UA"/>
        </w:rPr>
        <w:t xml:space="preserve"> </w:t>
      </w:r>
      <w:proofErr w:type="spellStart"/>
      <w:r w:rsidRPr="00926045">
        <w:rPr>
          <w:lang w:val="uk-UA"/>
        </w:rPr>
        <w:t>кв.м</w:t>
      </w:r>
      <w:proofErr w:type="spellEnd"/>
      <w:r w:rsidRPr="00926045">
        <w:rPr>
          <w:lang w:val="uk-UA"/>
        </w:rPr>
        <w:t xml:space="preserve">) в </w:t>
      </w:r>
      <w:r>
        <w:rPr>
          <w:lang w:val="uk-UA"/>
        </w:rPr>
        <w:t xml:space="preserve">секції №11 </w:t>
      </w:r>
      <w:r w:rsidRPr="00926045">
        <w:rPr>
          <w:lang w:val="uk-UA"/>
        </w:rPr>
        <w:t>гуртожитку №</w:t>
      </w:r>
      <w:r>
        <w:rPr>
          <w:lang w:val="uk-UA"/>
        </w:rPr>
        <w:t>7</w:t>
      </w:r>
      <w:r w:rsidRPr="00926045">
        <w:rPr>
          <w:lang w:val="uk-UA"/>
        </w:rPr>
        <w:t xml:space="preserve"> в будинку №</w:t>
      </w:r>
      <w:r>
        <w:rPr>
          <w:lang w:val="uk-UA"/>
        </w:rPr>
        <w:t>5</w:t>
      </w:r>
      <w:r w:rsidRPr="00926045">
        <w:rPr>
          <w:lang w:val="uk-UA"/>
        </w:rPr>
        <w:t xml:space="preserve"> на вулиці </w:t>
      </w:r>
      <w:r>
        <w:rPr>
          <w:lang w:val="uk-UA"/>
        </w:rPr>
        <w:t>Європейській</w:t>
      </w:r>
      <w:bookmarkEnd w:id="4"/>
      <w:r>
        <w:rPr>
          <w:lang w:val="uk-UA"/>
        </w:rPr>
        <w:t>;</w:t>
      </w:r>
    </w:p>
    <w:p w14:paraId="54E451D2" w14:textId="4518F2DC" w:rsidR="009C0B7A" w:rsidRPr="00926045" w:rsidRDefault="009C0B7A" w:rsidP="009C0B7A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926045">
        <w:rPr>
          <w:lang w:val="uk-UA"/>
        </w:rPr>
        <w:t>кімнату (</w:t>
      </w:r>
      <w:r>
        <w:rPr>
          <w:lang w:val="uk-UA"/>
        </w:rPr>
        <w:t>13,4</w:t>
      </w:r>
      <w:r w:rsidRPr="00926045">
        <w:rPr>
          <w:lang w:val="uk-UA"/>
        </w:rPr>
        <w:t xml:space="preserve"> </w:t>
      </w:r>
      <w:proofErr w:type="spellStart"/>
      <w:r w:rsidRPr="00926045">
        <w:rPr>
          <w:lang w:val="uk-UA"/>
        </w:rPr>
        <w:t>кв.м</w:t>
      </w:r>
      <w:proofErr w:type="spellEnd"/>
      <w:r w:rsidRPr="00926045">
        <w:rPr>
          <w:lang w:val="uk-UA"/>
        </w:rPr>
        <w:t xml:space="preserve">) в </w:t>
      </w:r>
      <w:r>
        <w:rPr>
          <w:lang w:val="uk-UA"/>
        </w:rPr>
        <w:t xml:space="preserve">секції №17 </w:t>
      </w:r>
      <w:r w:rsidRPr="00926045">
        <w:rPr>
          <w:lang w:val="uk-UA"/>
        </w:rPr>
        <w:t>гуртожитку №</w:t>
      </w:r>
      <w:r>
        <w:rPr>
          <w:lang w:val="uk-UA"/>
        </w:rPr>
        <w:t>7</w:t>
      </w:r>
      <w:r w:rsidRPr="00926045">
        <w:rPr>
          <w:lang w:val="uk-UA"/>
        </w:rPr>
        <w:t xml:space="preserve"> в будинку №</w:t>
      </w:r>
      <w:r>
        <w:rPr>
          <w:lang w:val="uk-UA"/>
        </w:rPr>
        <w:t>5</w:t>
      </w:r>
      <w:r w:rsidRPr="00926045">
        <w:rPr>
          <w:lang w:val="uk-UA"/>
        </w:rPr>
        <w:t xml:space="preserve"> на вулиці </w:t>
      </w:r>
      <w:r>
        <w:rPr>
          <w:lang w:val="uk-UA"/>
        </w:rPr>
        <w:t>Європейській</w:t>
      </w:r>
      <w:r w:rsidR="0096226A">
        <w:rPr>
          <w:lang w:val="uk-UA"/>
        </w:rPr>
        <w:t>.</w:t>
      </w:r>
    </w:p>
    <w:p w14:paraId="5623CCFD" w14:textId="77777777" w:rsidR="009C0B7A" w:rsidRPr="00926045" w:rsidRDefault="009C0B7A" w:rsidP="009C0B7A">
      <w:pPr>
        <w:ind w:right="141" w:firstLine="708"/>
        <w:jc w:val="both"/>
        <w:rPr>
          <w:sz w:val="20"/>
          <w:szCs w:val="20"/>
          <w:lang w:val="uk-UA"/>
        </w:rPr>
      </w:pPr>
    </w:p>
    <w:p w14:paraId="367BEEBC" w14:textId="5C9E28BA" w:rsidR="009C0B7A" w:rsidRPr="00926045" w:rsidRDefault="009C0B7A" w:rsidP="009C0B7A">
      <w:pPr>
        <w:ind w:right="141" w:firstLine="708"/>
        <w:jc w:val="both"/>
        <w:rPr>
          <w:lang w:val="uk-UA"/>
        </w:rPr>
      </w:pPr>
      <w:r w:rsidRPr="00926045">
        <w:rPr>
          <w:lang w:val="uk-UA"/>
        </w:rPr>
        <w:t>2. Надати в користування вивільнен</w:t>
      </w:r>
      <w:r>
        <w:rPr>
          <w:lang w:val="uk-UA"/>
        </w:rPr>
        <w:t>і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і</w:t>
      </w:r>
      <w:r w:rsidRPr="00926045">
        <w:rPr>
          <w:lang w:val="uk-UA"/>
        </w:rPr>
        <w:t xml:space="preserve"> площ</w:t>
      </w:r>
      <w:r>
        <w:rPr>
          <w:lang w:val="uk-UA"/>
        </w:rPr>
        <w:t>і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ах</w:t>
      </w:r>
      <w:r w:rsidRPr="00926045">
        <w:rPr>
          <w:lang w:val="uk-UA"/>
        </w:rPr>
        <w:t xml:space="preserve"> комунальної власності міста </w:t>
      </w:r>
      <w:r w:rsidR="000815C0">
        <w:rPr>
          <w:lang w:val="uk-UA"/>
        </w:rPr>
        <w:t>Південноукраїнська, зазначені в п.1 цього рішення</w:t>
      </w:r>
      <w:r w:rsidRPr="00926045">
        <w:rPr>
          <w:lang w:val="uk-UA"/>
        </w:rPr>
        <w:t xml:space="preserve">, на період </w:t>
      </w:r>
      <w:r>
        <w:rPr>
          <w:lang w:val="uk-UA"/>
        </w:rPr>
        <w:t>служби у ВЧ 3044</w:t>
      </w:r>
      <w:r w:rsidRPr="00926045">
        <w:rPr>
          <w:lang w:val="uk-UA"/>
        </w:rPr>
        <w:t>:</w:t>
      </w:r>
    </w:p>
    <w:p w14:paraId="4B82808E" w14:textId="77777777" w:rsidR="009C0B7A" w:rsidRPr="00926045" w:rsidRDefault="009C0B7A" w:rsidP="009C0B7A">
      <w:pPr>
        <w:ind w:right="141" w:firstLine="708"/>
        <w:jc w:val="both"/>
        <w:rPr>
          <w:sz w:val="8"/>
          <w:szCs w:val="8"/>
          <w:lang w:val="uk-UA"/>
        </w:rPr>
      </w:pP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127"/>
        <w:gridCol w:w="850"/>
        <w:gridCol w:w="1265"/>
        <w:gridCol w:w="1428"/>
        <w:gridCol w:w="681"/>
        <w:gridCol w:w="709"/>
        <w:gridCol w:w="1134"/>
      </w:tblGrid>
      <w:tr w:rsidR="009C0B7A" w:rsidRPr="00926045" w14:paraId="158F91DE" w14:textId="77777777" w:rsidTr="00962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4C1" w14:textId="77777777" w:rsidR="009C0B7A" w:rsidRPr="00926045" w:rsidRDefault="009C0B7A" w:rsidP="00EF5EA3">
            <w:pPr>
              <w:ind w:left="-83"/>
              <w:jc w:val="both"/>
              <w:rPr>
                <w:lang w:val="uk-UA"/>
              </w:rPr>
            </w:pPr>
            <w:bookmarkStart w:id="5" w:name="_Hlk121133948"/>
            <w:r w:rsidRPr="00926045">
              <w:rPr>
                <w:lang w:val="uk-UA"/>
              </w:rPr>
              <w:t>№</w:t>
            </w:r>
          </w:p>
          <w:p w14:paraId="2C4542E8" w14:textId="77777777" w:rsidR="009C0B7A" w:rsidRPr="00926045" w:rsidRDefault="009C0B7A" w:rsidP="00EF5EA3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C3E" w14:textId="77777777" w:rsidR="009C0B7A" w:rsidRPr="00926045" w:rsidRDefault="009C0B7A" w:rsidP="00EF5EA3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2ABF5F0B" w14:textId="77777777" w:rsidR="009C0B7A" w:rsidRPr="00926045" w:rsidRDefault="009C0B7A" w:rsidP="00EF5EA3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0AAE010A" w14:textId="77777777" w:rsidR="009C0B7A" w:rsidRPr="00926045" w:rsidRDefault="009C0B7A" w:rsidP="00EF5EA3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084" w14:textId="77777777" w:rsidR="009C0B7A" w:rsidRPr="00926045" w:rsidRDefault="009C0B7A" w:rsidP="00EF5EA3">
            <w:pPr>
              <w:ind w:left="-108" w:right="-94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786" w14:textId="77777777" w:rsidR="009C0B7A" w:rsidRPr="00926045" w:rsidRDefault="009C0B7A" w:rsidP="00EF5EA3">
            <w:pPr>
              <w:ind w:left="7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4EB" w14:textId="77777777" w:rsidR="009C0B7A" w:rsidRPr="00926045" w:rsidRDefault="009C0B7A" w:rsidP="00EF5EA3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88E" w14:textId="77777777" w:rsidR="009C0B7A" w:rsidRPr="00926045" w:rsidRDefault="009C0B7A" w:rsidP="00EF5EA3">
            <w:pPr>
              <w:ind w:left="-108" w:right="-105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75F" w14:textId="77777777" w:rsidR="009C0B7A" w:rsidRPr="00926045" w:rsidRDefault="009C0B7A" w:rsidP="00EF5EA3">
            <w:pPr>
              <w:ind w:right="3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B71" w14:textId="77777777" w:rsidR="009C0B7A" w:rsidRPr="00926045" w:rsidRDefault="009C0B7A" w:rsidP="00EF5EA3">
            <w:pPr>
              <w:tabs>
                <w:tab w:val="left" w:pos="972"/>
              </w:tabs>
              <w:ind w:left="-108" w:right="-1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149E3CCF" w14:textId="77777777" w:rsidR="009C0B7A" w:rsidRPr="00926045" w:rsidRDefault="009C0B7A" w:rsidP="00EF5EA3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9C0B7A" w:rsidRPr="00926045" w14:paraId="5264EF31" w14:textId="77777777" w:rsidTr="00962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BC2" w14:textId="77777777" w:rsidR="009C0B7A" w:rsidRPr="00926045" w:rsidRDefault="009C0B7A" w:rsidP="009C0B7A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720"/>
              </w:tabs>
              <w:ind w:left="72" w:right="141" w:hanging="72"/>
              <w:jc w:val="both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3AF" w14:textId="557BC246" w:rsidR="000815C0" w:rsidRDefault="000815C0" w:rsidP="00EF5EA3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ищенку </w:t>
            </w:r>
          </w:p>
          <w:p w14:paraId="2B954BE2" w14:textId="1C54E144" w:rsidR="009C0B7A" w:rsidRPr="00926045" w:rsidRDefault="000815C0" w:rsidP="00EF5EA3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>Андрію Олексійович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4B3" w14:textId="22C43371" w:rsidR="009C0B7A" w:rsidRPr="00926045" w:rsidRDefault="000815C0" w:rsidP="00EF5EA3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853" w14:textId="77777777" w:rsidR="009C0B7A" w:rsidRPr="00926045" w:rsidRDefault="009C0B7A" w:rsidP="00EF5EA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511" w14:textId="77777777" w:rsidR="009C0B7A" w:rsidRPr="00926045" w:rsidRDefault="009C0B7A" w:rsidP="00EF5EA3">
            <w:pPr>
              <w:ind w:left="-108" w:right="-7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29A4" w14:textId="77777777" w:rsidR="009C0B7A" w:rsidRPr="00926045" w:rsidRDefault="009C0B7A" w:rsidP="00EF5EA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68D2" w14:textId="5B3B8E90" w:rsidR="009C0B7A" w:rsidRPr="00926045" w:rsidRDefault="00774288" w:rsidP="00EF5E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DE0" w14:textId="04C0B6E5" w:rsidR="009C0B7A" w:rsidRPr="00926045" w:rsidRDefault="000815C0" w:rsidP="00EF5EA3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</w:tr>
      <w:tr w:rsidR="000815C0" w:rsidRPr="00926045" w14:paraId="7EC2A0C9" w14:textId="77777777" w:rsidTr="00962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392" w14:textId="77777777" w:rsidR="000815C0" w:rsidRPr="00926045" w:rsidRDefault="000815C0" w:rsidP="009C0B7A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720"/>
              </w:tabs>
              <w:ind w:left="72" w:right="141" w:hanging="72"/>
              <w:jc w:val="both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9C0" w14:textId="6BD99019" w:rsidR="000815C0" w:rsidRDefault="000815C0" w:rsidP="00EF5EA3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алевичу</w:t>
            </w:r>
            <w:proofErr w:type="spellEnd"/>
            <w:r>
              <w:rPr>
                <w:lang w:val="uk-UA"/>
              </w:rPr>
              <w:t xml:space="preserve"> Віталію Васильович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8D5" w14:textId="147A0459" w:rsidR="000815C0" w:rsidRDefault="000815C0" w:rsidP="00EF5EA3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420E" w14:textId="2A6C3C50" w:rsidR="000815C0" w:rsidRDefault="000815C0" w:rsidP="00EF5EA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24A" w14:textId="166E0903" w:rsidR="000815C0" w:rsidRPr="00926045" w:rsidRDefault="000815C0" w:rsidP="00EF5EA3">
            <w:pPr>
              <w:ind w:left="-108" w:right="-79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423" w14:textId="165C6A98" w:rsidR="000815C0" w:rsidRDefault="000815C0" w:rsidP="00EF5EA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F7C" w14:textId="1C6AAE25" w:rsidR="000815C0" w:rsidRDefault="000815C0" w:rsidP="00EF5E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8771" w14:textId="20869766" w:rsidR="000815C0" w:rsidRDefault="000815C0" w:rsidP="00EF5EA3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</w:tr>
      <w:tr w:rsidR="007C5CC9" w:rsidRPr="00926045" w14:paraId="747DBD5A" w14:textId="77777777" w:rsidTr="009622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ED0" w14:textId="77777777" w:rsidR="007C5CC9" w:rsidRPr="00926045" w:rsidRDefault="007C5CC9" w:rsidP="009C0B7A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720"/>
              </w:tabs>
              <w:ind w:left="72" w:right="141" w:hanging="72"/>
              <w:jc w:val="both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D02C" w14:textId="452E7735" w:rsidR="007C5CC9" w:rsidRDefault="007C5CC9" w:rsidP="00EF5EA3">
            <w:pPr>
              <w:tabs>
                <w:tab w:val="left" w:pos="1350"/>
              </w:tabs>
              <w:ind w:right="141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єшку</w:t>
            </w:r>
            <w:proofErr w:type="spellEnd"/>
            <w:r>
              <w:rPr>
                <w:lang w:val="uk-UA"/>
              </w:rPr>
              <w:t xml:space="preserve"> Максиму Сергійович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AB6" w14:textId="22A00678" w:rsidR="007C5CC9" w:rsidRDefault="007C5CC9" w:rsidP="00EF5EA3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F37" w14:textId="55411F2C" w:rsidR="007C5CC9" w:rsidRDefault="007C5CC9" w:rsidP="00EF5EA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EC8" w14:textId="272EAAAC" w:rsidR="007C5CC9" w:rsidRDefault="007C5CC9" w:rsidP="00EF5EA3">
            <w:pPr>
              <w:ind w:left="-108" w:right="-79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DF6" w14:textId="445658F5" w:rsidR="007C5CC9" w:rsidRDefault="007C5CC9" w:rsidP="00EF5EA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138" w14:textId="66CA52B5" w:rsidR="007C5CC9" w:rsidRDefault="007C5CC9" w:rsidP="00EF5E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CCA" w14:textId="2828FEC9" w:rsidR="007C5CC9" w:rsidRDefault="007C5CC9" w:rsidP="00EF5EA3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3,4</w:t>
            </w:r>
          </w:p>
        </w:tc>
      </w:tr>
      <w:bookmarkEnd w:id="5"/>
    </w:tbl>
    <w:p w14:paraId="5EFCA0F4" w14:textId="1476A054" w:rsidR="009C0B7A" w:rsidRDefault="009C0B7A" w:rsidP="0040119E">
      <w:pPr>
        <w:ind w:right="141" w:firstLine="709"/>
        <w:jc w:val="both"/>
        <w:rPr>
          <w:lang w:val="uk-UA"/>
        </w:rPr>
      </w:pPr>
    </w:p>
    <w:p w14:paraId="5390490F" w14:textId="546D7684" w:rsidR="00C401F7" w:rsidRPr="00C401F7" w:rsidRDefault="0096226A" w:rsidP="00C401F7">
      <w:pPr>
        <w:ind w:right="-33" w:firstLine="708"/>
        <w:jc w:val="both"/>
        <w:rPr>
          <w:lang w:val="uk-UA"/>
        </w:rPr>
      </w:pPr>
      <w:bookmarkStart w:id="6" w:name="_Hlk214093386"/>
      <w:r>
        <w:rPr>
          <w:lang w:val="uk-UA"/>
        </w:rPr>
        <w:t xml:space="preserve">3. </w:t>
      </w:r>
      <w:r w:rsidR="00C401F7" w:rsidRPr="00C401F7">
        <w:rPr>
          <w:lang w:val="uk-UA"/>
        </w:rPr>
        <w:t>Видати ордер  мешканцям, які фактично проживають</w:t>
      </w:r>
      <w:r w:rsidR="007C5CC9">
        <w:rPr>
          <w:lang w:val="uk-UA"/>
        </w:rPr>
        <w:t xml:space="preserve"> </w:t>
      </w:r>
      <w:r w:rsidR="00C401F7" w:rsidRPr="00C401F7">
        <w:rPr>
          <w:lang w:val="uk-UA"/>
        </w:rPr>
        <w:t>у гуртожитку, та не отримали ордер  з незалежних від них причин:</w:t>
      </w:r>
    </w:p>
    <w:tbl>
      <w:tblPr>
        <w:tblW w:w="8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82"/>
        <w:gridCol w:w="900"/>
        <w:gridCol w:w="1652"/>
        <w:gridCol w:w="850"/>
        <w:gridCol w:w="851"/>
        <w:gridCol w:w="1667"/>
      </w:tblGrid>
      <w:tr w:rsidR="00C401F7" w:rsidRPr="00C401F7" w14:paraId="6E006D88" w14:textId="77777777" w:rsidTr="009622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DCC" w14:textId="77777777" w:rsidR="00C401F7" w:rsidRPr="00C401F7" w:rsidRDefault="00C401F7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№</w:t>
            </w:r>
          </w:p>
          <w:p w14:paraId="48CB53C9" w14:textId="77777777" w:rsidR="00C401F7" w:rsidRPr="00C401F7" w:rsidRDefault="00C401F7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з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658" w14:textId="77777777" w:rsidR="00C401F7" w:rsidRPr="00C401F7" w:rsidRDefault="00C401F7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Прізвище, ім’я</w:t>
            </w:r>
          </w:p>
          <w:p w14:paraId="0A17FD06" w14:textId="77777777" w:rsidR="00C401F7" w:rsidRPr="00C401F7" w:rsidRDefault="00C401F7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та по батьков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47E" w14:textId="77777777" w:rsidR="00C401F7" w:rsidRPr="00C401F7" w:rsidRDefault="00C401F7" w:rsidP="00C401F7">
            <w:pPr>
              <w:tabs>
                <w:tab w:val="num" w:pos="-108"/>
              </w:tabs>
              <w:ind w:right="-33" w:hanging="108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Склад  сім’ї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F125" w14:textId="77777777" w:rsidR="00C401F7" w:rsidRPr="00C401F7" w:rsidRDefault="00C401F7" w:rsidP="00C401F7">
            <w:pPr>
              <w:tabs>
                <w:tab w:val="num" w:pos="0"/>
              </w:tabs>
              <w:ind w:left="72" w:right="-33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 xml:space="preserve">Вулиц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D73" w14:textId="77777777" w:rsidR="00C401F7" w:rsidRPr="00C401F7" w:rsidRDefault="00C401F7" w:rsidP="00C401F7">
            <w:pPr>
              <w:tabs>
                <w:tab w:val="num" w:pos="0"/>
              </w:tabs>
              <w:ind w:left="72" w:right="-33" w:hanging="180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Бу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290" w14:textId="77777777" w:rsidR="00C401F7" w:rsidRPr="00C401F7" w:rsidRDefault="00C401F7" w:rsidP="00C401F7">
            <w:pPr>
              <w:tabs>
                <w:tab w:val="num" w:pos="0"/>
              </w:tabs>
              <w:ind w:left="72" w:right="-33" w:hanging="196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Кі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11C" w14:textId="77777777" w:rsidR="00C401F7" w:rsidRPr="00C401F7" w:rsidRDefault="00C401F7" w:rsidP="00C401F7">
            <w:pPr>
              <w:tabs>
                <w:tab w:val="num" w:pos="0"/>
                <w:tab w:val="left" w:pos="972"/>
              </w:tabs>
              <w:ind w:left="93" w:right="-33" w:hanging="196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Житлова</w:t>
            </w:r>
          </w:p>
          <w:p w14:paraId="7562E537" w14:textId="77777777" w:rsidR="00C401F7" w:rsidRPr="00C401F7" w:rsidRDefault="00C401F7" w:rsidP="00C401F7">
            <w:pPr>
              <w:tabs>
                <w:tab w:val="num" w:pos="0"/>
              </w:tabs>
              <w:ind w:left="93" w:right="-33" w:hanging="196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 xml:space="preserve">площа, </w:t>
            </w:r>
            <w:proofErr w:type="spellStart"/>
            <w:r w:rsidRPr="00C401F7">
              <w:rPr>
                <w:lang w:val="uk-UA"/>
              </w:rPr>
              <w:t>кв.м</w:t>
            </w:r>
            <w:proofErr w:type="spellEnd"/>
            <w:r w:rsidRPr="00C401F7">
              <w:rPr>
                <w:lang w:val="uk-UA"/>
              </w:rPr>
              <w:t>.</w:t>
            </w:r>
          </w:p>
        </w:tc>
      </w:tr>
      <w:tr w:rsidR="00C401F7" w:rsidRPr="00C401F7" w14:paraId="162686F7" w14:textId="77777777" w:rsidTr="009622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2AB" w14:textId="77777777" w:rsidR="00C401F7" w:rsidRPr="00C401F7" w:rsidRDefault="00C401F7" w:rsidP="00C401F7">
            <w:pPr>
              <w:numPr>
                <w:ilvl w:val="0"/>
                <w:numId w:val="15"/>
              </w:numPr>
              <w:tabs>
                <w:tab w:val="num" w:pos="72"/>
              </w:tabs>
              <w:ind w:left="252" w:right="72" w:hanging="252"/>
              <w:rPr>
                <w:lang w:val="uk-U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4D1" w14:textId="0581543F" w:rsidR="00C401F7" w:rsidRPr="00C401F7" w:rsidRDefault="0096226A" w:rsidP="00C401F7">
            <w:pPr>
              <w:tabs>
                <w:tab w:val="num" w:pos="0"/>
              </w:tabs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гурнець</w:t>
            </w:r>
            <w:proofErr w:type="spellEnd"/>
            <w:r>
              <w:rPr>
                <w:lang w:val="uk-UA"/>
              </w:rPr>
              <w:t xml:space="preserve"> Анатолію Олександрови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50B" w14:textId="4D8998C2" w:rsidR="00C401F7" w:rsidRPr="00C401F7" w:rsidRDefault="0096226A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F25" w14:textId="77777777" w:rsidR="00C401F7" w:rsidRPr="00C401F7" w:rsidRDefault="00C401F7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Ми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AB7" w14:textId="77777777" w:rsidR="00C401F7" w:rsidRPr="00C401F7" w:rsidRDefault="00C401F7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403" w14:textId="39CE9581" w:rsidR="00C401F7" w:rsidRPr="00C401F7" w:rsidRDefault="0096226A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45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D16" w14:textId="77777777" w:rsidR="0096226A" w:rsidRDefault="0096226A" w:rsidP="00C401F7">
            <w:pPr>
              <w:tabs>
                <w:tab w:val="num" w:pos="0"/>
              </w:tabs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2 </w:t>
            </w:r>
          </w:p>
          <w:p w14:paraId="00A00683" w14:textId="32BFE245" w:rsidR="00C401F7" w:rsidRPr="00C401F7" w:rsidRDefault="0096226A" w:rsidP="00C401F7">
            <w:pPr>
              <w:tabs>
                <w:tab w:val="num" w:pos="0"/>
              </w:tabs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(ліжко-місце)</w:t>
            </w:r>
          </w:p>
        </w:tc>
      </w:tr>
      <w:tr w:rsidR="00C401F7" w:rsidRPr="00C401F7" w14:paraId="719CC46D" w14:textId="77777777" w:rsidTr="009622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E1F" w14:textId="77777777" w:rsidR="00C401F7" w:rsidRPr="00C401F7" w:rsidRDefault="00C401F7" w:rsidP="00C401F7">
            <w:pPr>
              <w:numPr>
                <w:ilvl w:val="0"/>
                <w:numId w:val="15"/>
              </w:numPr>
              <w:tabs>
                <w:tab w:val="num" w:pos="72"/>
              </w:tabs>
              <w:ind w:left="252" w:right="72" w:hanging="252"/>
              <w:rPr>
                <w:lang w:val="uk-UA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9A9" w14:textId="2EA54761" w:rsidR="00C401F7" w:rsidRPr="00C401F7" w:rsidRDefault="0096226A" w:rsidP="00C401F7">
            <w:pPr>
              <w:tabs>
                <w:tab w:val="num" w:pos="0"/>
              </w:tabs>
              <w:ind w:right="-33"/>
              <w:rPr>
                <w:lang w:val="uk-UA"/>
              </w:rPr>
            </w:pPr>
            <w:r>
              <w:rPr>
                <w:lang w:val="uk-UA"/>
              </w:rPr>
              <w:t>Хоменку Віталію Олегови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3EB" w14:textId="15B00FA9" w:rsidR="00C401F7" w:rsidRPr="00C401F7" w:rsidRDefault="0096226A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AF3" w14:textId="77777777" w:rsidR="00C401F7" w:rsidRPr="00C401F7" w:rsidRDefault="00C401F7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Ми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82D" w14:textId="506D8EF8" w:rsidR="00C401F7" w:rsidRPr="00C401F7" w:rsidRDefault="0096226A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69F" w14:textId="1CF3097E" w:rsidR="00C401F7" w:rsidRPr="00C401F7" w:rsidRDefault="0096226A" w:rsidP="00C401F7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0C3" w14:textId="77777777" w:rsidR="00C401F7" w:rsidRPr="00C401F7" w:rsidRDefault="00C401F7" w:rsidP="00C401F7">
            <w:pPr>
              <w:tabs>
                <w:tab w:val="num" w:pos="0"/>
                <w:tab w:val="center" w:pos="742"/>
                <w:tab w:val="left" w:pos="1425"/>
              </w:tabs>
              <w:ind w:right="-33"/>
              <w:rPr>
                <w:lang w:val="uk-UA"/>
              </w:rPr>
            </w:pPr>
            <w:r w:rsidRPr="00C401F7">
              <w:rPr>
                <w:lang w:val="uk-UA"/>
              </w:rPr>
              <w:tab/>
              <w:t xml:space="preserve">6,2 </w:t>
            </w:r>
            <w:r w:rsidRPr="00C401F7">
              <w:rPr>
                <w:lang w:val="uk-UA"/>
              </w:rPr>
              <w:tab/>
            </w:r>
          </w:p>
          <w:p w14:paraId="5C4F848C" w14:textId="77777777" w:rsidR="00C401F7" w:rsidRPr="00C401F7" w:rsidRDefault="00C401F7" w:rsidP="00C401F7">
            <w:pPr>
              <w:tabs>
                <w:tab w:val="num" w:pos="0"/>
              </w:tabs>
              <w:ind w:right="-33"/>
              <w:jc w:val="center"/>
              <w:rPr>
                <w:lang w:val="uk-UA"/>
              </w:rPr>
            </w:pPr>
            <w:r w:rsidRPr="00C401F7">
              <w:rPr>
                <w:lang w:val="uk-UA"/>
              </w:rPr>
              <w:t>(ліжко-місце)</w:t>
            </w:r>
          </w:p>
        </w:tc>
      </w:tr>
      <w:bookmarkEnd w:id="6"/>
    </w:tbl>
    <w:p w14:paraId="25F17190" w14:textId="77777777" w:rsidR="00C401F7" w:rsidRDefault="00C401F7" w:rsidP="0040119E">
      <w:pPr>
        <w:ind w:right="141" w:firstLine="709"/>
        <w:jc w:val="both"/>
        <w:rPr>
          <w:lang w:val="uk-UA"/>
        </w:rPr>
      </w:pPr>
    </w:p>
    <w:p w14:paraId="016C495D" w14:textId="110D9AAC" w:rsidR="00A7046D" w:rsidRDefault="00A7046D" w:rsidP="003B5458">
      <w:pPr>
        <w:ind w:left="142" w:right="56" w:firstLine="567"/>
        <w:jc w:val="both"/>
        <w:rPr>
          <w:lang w:val="uk-UA"/>
        </w:rPr>
      </w:pPr>
    </w:p>
    <w:p w14:paraId="1A9110B4" w14:textId="7BDEB5E6" w:rsidR="0096226A" w:rsidRDefault="0096226A" w:rsidP="0096226A">
      <w:pPr>
        <w:ind w:right="56" w:firstLine="709"/>
        <w:jc w:val="center"/>
        <w:rPr>
          <w:color w:val="7F7F7F" w:themeColor="text1" w:themeTint="80"/>
          <w:sz w:val="22"/>
          <w:szCs w:val="22"/>
          <w:lang w:val="uk-UA"/>
        </w:rPr>
      </w:pPr>
      <w:r w:rsidRPr="0096226A">
        <w:rPr>
          <w:color w:val="7F7F7F" w:themeColor="text1" w:themeTint="80"/>
          <w:sz w:val="22"/>
          <w:szCs w:val="22"/>
          <w:lang w:val="uk-UA"/>
        </w:rPr>
        <w:t>2</w:t>
      </w:r>
    </w:p>
    <w:p w14:paraId="29F53756" w14:textId="77777777" w:rsidR="0096226A" w:rsidRPr="0096226A" w:rsidRDefault="0096226A" w:rsidP="0096226A">
      <w:pPr>
        <w:ind w:right="56" w:firstLine="709"/>
        <w:jc w:val="center"/>
        <w:rPr>
          <w:color w:val="7F7F7F" w:themeColor="text1" w:themeTint="80"/>
          <w:sz w:val="22"/>
          <w:szCs w:val="22"/>
          <w:lang w:val="uk-UA"/>
        </w:rPr>
      </w:pPr>
    </w:p>
    <w:p w14:paraId="28DBEAD9" w14:textId="707A3005" w:rsidR="007A5B05" w:rsidRDefault="0096226A" w:rsidP="00A7046D">
      <w:pPr>
        <w:ind w:right="56" w:firstLine="709"/>
        <w:jc w:val="both"/>
        <w:rPr>
          <w:lang w:val="uk-UA"/>
        </w:rPr>
      </w:pPr>
      <w:r>
        <w:rPr>
          <w:lang w:val="uk-UA"/>
        </w:rPr>
        <w:t>4</w:t>
      </w:r>
      <w:r w:rsidR="00A7046D">
        <w:rPr>
          <w:lang w:val="uk-UA"/>
        </w:rPr>
        <w:t xml:space="preserve">. </w:t>
      </w:r>
      <w:r w:rsidR="007A5B05">
        <w:rPr>
          <w:lang w:val="uk-UA"/>
        </w:rPr>
        <w:t>Відділу квартирного обліку та приватизації Південноукраїнської міської ради (СЕЗОНЕНКО Ірина) видати ордер</w:t>
      </w:r>
      <w:r w:rsidR="00564587">
        <w:rPr>
          <w:lang w:val="uk-UA"/>
        </w:rPr>
        <w:t>и</w:t>
      </w:r>
      <w:r w:rsidR="007A5B05">
        <w:rPr>
          <w:lang w:val="uk-UA"/>
        </w:rPr>
        <w:t xml:space="preserve">  на житлов</w:t>
      </w:r>
      <w:r w:rsidR="00564587">
        <w:rPr>
          <w:lang w:val="uk-UA"/>
        </w:rPr>
        <w:t>і</w:t>
      </w:r>
      <w:r w:rsidR="007A5B05">
        <w:rPr>
          <w:lang w:val="uk-UA"/>
        </w:rPr>
        <w:t xml:space="preserve"> приміщення громадянам, вказаним  в цьому рішенні.</w:t>
      </w:r>
    </w:p>
    <w:p w14:paraId="6273C825" w14:textId="77777777" w:rsidR="003B5458" w:rsidRPr="00626CEE" w:rsidRDefault="003B5458" w:rsidP="00A7046D">
      <w:pPr>
        <w:ind w:right="56" w:firstLine="709"/>
        <w:jc w:val="both"/>
        <w:rPr>
          <w:lang w:val="uk-UA"/>
        </w:rPr>
      </w:pPr>
    </w:p>
    <w:p w14:paraId="170689E1" w14:textId="1780D931" w:rsidR="006A75E5" w:rsidRPr="003B5458" w:rsidRDefault="0096226A" w:rsidP="00A7046D">
      <w:pPr>
        <w:tabs>
          <w:tab w:val="num" w:pos="0"/>
          <w:tab w:val="left" w:pos="1134"/>
        </w:tabs>
        <w:ind w:right="56" w:firstLine="709"/>
        <w:jc w:val="both"/>
        <w:rPr>
          <w:lang w:val="uk-UA"/>
        </w:rPr>
      </w:pPr>
      <w:r>
        <w:rPr>
          <w:lang w:val="uk-UA"/>
        </w:rPr>
        <w:t>5</w:t>
      </w:r>
      <w:r w:rsidR="003B5458">
        <w:rPr>
          <w:lang w:val="uk-UA"/>
        </w:rPr>
        <w:t xml:space="preserve">.   </w:t>
      </w:r>
      <w:r w:rsidR="006A75E5" w:rsidRPr="003B5458">
        <w:rPr>
          <w:lang w:val="uk-UA"/>
        </w:rPr>
        <w:t>Рекомендувати громадян</w:t>
      </w:r>
      <w:r w:rsidR="00563071">
        <w:rPr>
          <w:lang w:val="uk-UA"/>
        </w:rPr>
        <w:t>ам</w:t>
      </w:r>
      <w:r w:rsidR="006A75E5" w:rsidRPr="003B5458">
        <w:rPr>
          <w:lang w:val="uk-UA"/>
        </w:rPr>
        <w:t>, вказан</w:t>
      </w:r>
      <w:r w:rsidR="00563071">
        <w:rPr>
          <w:lang w:val="uk-UA"/>
        </w:rPr>
        <w:t>им</w:t>
      </w:r>
      <w:r w:rsidR="006A75E5" w:rsidRPr="003B5458">
        <w:rPr>
          <w:lang w:val="uk-UA"/>
        </w:rPr>
        <w:t xml:space="preserve"> в цьо</w:t>
      </w:r>
      <w:r w:rsidR="00564587">
        <w:rPr>
          <w:lang w:val="uk-UA"/>
        </w:rPr>
        <w:t>му</w:t>
      </w:r>
      <w:r w:rsidR="006A75E5" w:rsidRPr="003B5458">
        <w:rPr>
          <w:lang w:val="uk-UA"/>
        </w:rPr>
        <w:t xml:space="preserve"> рішенн</w:t>
      </w:r>
      <w:r w:rsidR="00564587">
        <w:rPr>
          <w:lang w:val="uk-UA"/>
        </w:rPr>
        <w:t>і</w:t>
      </w:r>
      <w:r w:rsidR="006A75E5" w:rsidRPr="003B5458">
        <w:rPr>
          <w:rFonts w:eastAsia="Calibri"/>
          <w:lang w:val="uk-UA"/>
        </w:rPr>
        <w:t xml:space="preserve"> вчасно вчинити дії щодо реєстрації місця проживання</w:t>
      </w:r>
      <w:r w:rsidR="006A75E5" w:rsidRPr="003B5458">
        <w:rPr>
          <w:lang w:val="uk-UA"/>
        </w:rPr>
        <w:t xml:space="preserve"> та заключення договору найму (оренди) жилого приміщення</w:t>
      </w:r>
      <w:r w:rsidR="006A75E5" w:rsidRPr="003B5458">
        <w:rPr>
          <w:rFonts w:eastAsia="Calibri"/>
          <w:lang w:val="uk-UA"/>
        </w:rPr>
        <w:t>.</w:t>
      </w:r>
    </w:p>
    <w:p w14:paraId="336009FF" w14:textId="77777777" w:rsidR="006A75E5" w:rsidRDefault="006A75E5" w:rsidP="003B5458">
      <w:pPr>
        <w:ind w:left="142" w:right="56" w:firstLine="567"/>
        <w:jc w:val="both"/>
        <w:rPr>
          <w:lang w:val="uk-UA"/>
        </w:rPr>
      </w:pPr>
    </w:p>
    <w:p w14:paraId="6F8C35A6" w14:textId="729B893C" w:rsidR="00626CEE" w:rsidRDefault="00626CEE" w:rsidP="007A5B05">
      <w:pPr>
        <w:ind w:right="56"/>
        <w:jc w:val="both"/>
        <w:rPr>
          <w:lang w:val="uk-UA"/>
        </w:rPr>
      </w:pPr>
    </w:p>
    <w:p w14:paraId="53ECBBBB" w14:textId="3BEAD55E" w:rsidR="0096226A" w:rsidRDefault="0096226A" w:rsidP="007A5B05">
      <w:pPr>
        <w:ind w:right="56"/>
        <w:jc w:val="both"/>
        <w:rPr>
          <w:lang w:val="uk-UA"/>
        </w:rPr>
      </w:pPr>
    </w:p>
    <w:p w14:paraId="3B084839" w14:textId="77777777" w:rsidR="0096226A" w:rsidRDefault="0096226A" w:rsidP="007A5B05">
      <w:pPr>
        <w:ind w:right="56"/>
        <w:jc w:val="both"/>
        <w:rPr>
          <w:lang w:val="uk-UA"/>
        </w:rPr>
      </w:pPr>
    </w:p>
    <w:p w14:paraId="0DDCA339" w14:textId="77777777" w:rsidR="007A5B05" w:rsidRPr="00486493" w:rsidRDefault="007A5B05" w:rsidP="007A5B05">
      <w:pPr>
        <w:ind w:right="56"/>
        <w:jc w:val="both"/>
        <w:rPr>
          <w:sz w:val="20"/>
          <w:szCs w:val="20"/>
          <w:lang w:val="uk-UA"/>
        </w:rPr>
      </w:pPr>
    </w:p>
    <w:p w14:paraId="635E1AFD" w14:textId="3067E038" w:rsidR="00626CEE" w:rsidRDefault="0012251F" w:rsidP="0012251F">
      <w:pPr>
        <w:ind w:right="56" w:firstLine="720"/>
        <w:jc w:val="both"/>
        <w:rPr>
          <w:sz w:val="16"/>
          <w:szCs w:val="16"/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6A5BB003" w14:textId="5A7C6384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7102A587" w14:textId="0D951F70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2CE3B4AD" w14:textId="36971209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5C9BBE28" w14:textId="77777777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D58BBDB" w14:textId="3F589E9B" w:rsidR="007A5B05" w:rsidRDefault="007A5B05" w:rsidP="007A5B05">
      <w:pPr>
        <w:ind w:right="56"/>
        <w:jc w:val="both"/>
        <w:rPr>
          <w:sz w:val="16"/>
          <w:szCs w:val="16"/>
          <w:lang w:val="uk-UA"/>
        </w:rPr>
      </w:pPr>
    </w:p>
    <w:p w14:paraId="45C97B46" w14:textId="5D8AF389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36ADB712" w14:textId="41550162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7522F041" w14:textId="5867DDC8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23B4185A" w14:textId="4F16EE3D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3DBE872E" w14:textId="5154D490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3E6B84E2" w14:textId="3DD5B382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4A546129" w14:textId="47C77AB7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4ABB874F" w14:textId="1742D0D2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7951CA13" w14:textId="51C2272C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2065AEF5" w14:textId="77F5BD06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29618F16" w14:textId="1EBAF4DE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0550B322" w14:textId="03F4C199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5FB3BE6E" w14:textId="0D9D767A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6CD6EB1A" w14:textId="0C063AE9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660EB6DD" w14:textId="5D8A1B4B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1645F260" w14:textId="14701675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2B1A4838" w14:textId="2A514B49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0BC1F92D" w14:textId="2B80FC08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0E5179BA" w14:textId="66B79E99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2D4C3F1B" w14:textId="611DBB62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4CAA90DE" w14:textId="46846E90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619262F3" w14:textId="47EAFFE9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1D685C3F" w14:textId="47A7A51E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05764DA3" w14:textId="268D229C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0F757D96" w14:textId="295F9ED6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545D4C2F" w14:textId="1A409C1D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3BB1D3BC" w14:textId="3014ACEA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243A49C7" w14:textId="6B2D16AE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3BCC04AD" w14:textId="1CDC373E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4740098F" w14:textId="7EBB8A16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7BAD77B5" w14:textId="48D65590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619D440F" w14:textId="6948EFFA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2E2B45AE" w14:textId="4D1CE15A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67FE1BED" w14:textId="77777777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4A6C83C9" w14:textId="40089DB8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259784AC" w14:textId="40C97262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0B35E06A" w14:textId="2CEEE893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645D0D5E" w14:textId="60D6B14E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275CD53B" w14:textId="2F6CEE62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0101F70E" w14:textId="436F7235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257D35D8" w14:textId="4F877590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1AB5E3D7" w14:textId="4EF2705E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45CDA801" w14:textId="7DB310BE" w:rsidR="0096226A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599635D1" w14:textId="77777777" w:rsidR="0096226A" w:rsidRPr="00DC05E1" w:rsidRDefault="0096226A" w:rsidP="007A5B05">
      <w:pPr>
        <w:ind w:right="56"/>
        <w:jc w:val="both"/>
        <w:rPr>
          <w:sz w:val="16"/>
          <w:szCs w:val="16"/>
          <w:lang w:val="uk-UA"/>
        </w:rPr>
      </w:pPr>
    </w:p>
    <w:p w14:paraId="002BC3B0" w14:textId="77777777" w:rsidR="007A5B05" w:rsidRDefault="007A5B05" w:rsidP="007A5B05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</w:t>
      </w:r>
    </w:p>
    <w:p w14:paraId="29FEE59F" w14:textId="5E26FD3F" w:rsidR="007A5B05" w:rsidRDefault="003B5458" w:rsidP="007A5B05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</w:t>
      </w:r>
      <w:r w:rsidR="007A5B05">
        <w:rPr>
          <w:sz w:val="20"/>
          <w:szCs w:val="20"/>
          <w:lang w:val="uk-UA"/>
        </w:rPr>
        <w:t>5-62-86</w:t>
      </w:r>
    </w:p>
    <w:p w14:paraId="32BBBE76" w14:textId="77777777" w:rsidR="007A5B05" w:rsidRDefault="007A5B05" w:rsidP="007A5B05">
      <w:pPr>
        <w:rPr>
          <w:sz w:val="20"/>
          <w:szCs w:val="20"/>
          <w:lang w:val="uk-UA"/>
        </w:rPr>
      </w:pPr>
    </w:p>
    <w:p w14:paraId="6786717B" w14:textId="77777777" w:rsidR="007A5B05" w:rsidRDefault="007A5B05" w:rsidP="007A5B05">
      <w:pPr>
        <w:rPr>
          <w:sz w:val="20"/>
          <w:szCs w:val="20"/>
          <w:lang w:val="uk-UA"/>
        </w:rPr>
        <w:sectPr w:rsidR="007A5B05" w:rsidSect="005909AC">
          <w:pgSz w:w="11907" w:h="16840"/>
          <w:pgMar w:top="1134" w:right="737" w:bottom="397" w:left="2325" w:header="720" w:footer="720" w:gutter="0"/>
          <w:paperSrc w:first="15" w:other="15"/>
          <w:cols w:space="720"/>
          <w:docGrid w:linePitch="360"/>
        </w:sectPr>
      </w:pPr>
    </w:p>
    <w:p w14:paraId="7C4C21D2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  <w:bookmarkStart w:id="7" w:name="_GoBack"/>
      <w:bookmarkEnd w:id="7"/>
    </w:p>
    <w:p w14:paraId="0FBA7E7C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0932501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7FF558E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981F94A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A453C8C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D30B2F2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04DB53F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02F08BC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76EB56B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D328849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6A34C81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  <w:sectPr w:rsidR="007A5B05" w:rsidSect="00087B00">
          <w:pgSz w:w="11907" w:h="16840"/>
          <w:pgMar w:top="1134" w:right="2381" w:bottom="567" w:left="624" w:header="720" w:footer="720" w:gutter="0"/>
          <w:cols w:space="720"/>
          <w:docGrid w:linePitch="360"/>
        </w:sectPr>
      </w:pPr>
    </w:p>
    <w:p w14:paraId="71BAF7F5" w14:textId="77777777" w:rsidR="007A5B05" w:rsidRDefault="007A5B05" w:rsidP="007A5B05">
      <w:pPr>
        <w:ind w:left="5220"/>
        <w:jc w:val="both"/>
        <w:rPr>
          <w:lang w:val="uk-UA"/>
        </w:rPr>
      </w:pPr>
      <w:r>
        <w:rPr>
          <w:lang w:val="uk-UA"/>
        </w:rPr>
        <w:lastRenderedPageBreak/>
        <w:t xml:space="preserve">Міському голові </w:t>
      </w:r>
    </w:p>
    <w:p w14:paraId="2CC75F07" w14:textId="77777777" w:rsidR="007A5B05" w:rsidRDefault="007A5B05" w:rsidP="007A5B05">
      <w:pPr>
        <w:ind w:left="5220"/>
        <w:jc w:val="both"/>
        <w:rPr>
          <w:lang w:val="uk-UA"/>
        </w:rPr>
      </w:pPr>
      <w:r>
        <w:rPr>
          <w:lang w:val="uk-UA"/>
        </w:rPr>
        <w:t>Валерію ОНУФРІЄНКУ</w:t>
      </w:r>
    </w:p>
    <w:p w14:paraId="77954E1B" w14:textId="77777777" w:rsidR="007A5B05" w:rsidRPr="00835F15" w:rsidRDefault="007A5B05" w:rsidP="007A5B05">
      <w:pPr>
        <w:ind w:left="5220"/>
        <w:jc w:val="both"/>
        <w:rPr>
          <w:lang w:val="uk-UA"/>
        </w:rPr>
      </w:pPr>
    </w:p>
    <w:p w14:paraId="35E25559" w14:textId="6FCBBABF" w:rsidR="007A5B05" w:rsidRPr="00835F15" w:rsidRDefault="007A5B05" w:rsidP="007A5B05">
      <w:pPr>
        <w:ind w:left="5220"/>
        <w:jc w:val="both"/>
        <w:rPr>
          <w:lang w:val="uk-UA"/>
        </w:rPr>
      </w:pPr>
      <w:r w:rsidRPr="00835F15">
        <w:rPr>
          <w:lang w:val="uk-UA"/>
        </w:rPr>
        <w:t xml:space="preserve">начальника відділу квартирного обліку та приватизації </w:t>
      </w:r>
      <w:r w:rsidR="00721FF5">
        <w:rPr>
          <w:lang w:val="uk-UA"/>
        </w:rPr>
        <w:t xml:space="preserve">Південноукраїнської </w:t>
      </w:r>
      <w:r w:rsidRPr="00835F15">
        <w:rPr>
          <w:lang w:val="uk-UA"/>
        </w:rPr>
        <w:t xml:space="preserve"> міської ради  </w:t>
      </w:r>
    </w:p>
    <w:p w14:paraId="46F114C4" w14:textId="77777777" w:rsidR="007A5B05" w:rsidRPr="00835F15" w:rsidRDefault="007A5B05" w:rsidP="007A5B05">
      <w:pPr>
        <w:ind w:left="5220"/>
        <w:jc w:val="both"/>
        <w:rPr>
          <w:lang w:val="uk-UA"/>
        </w:rPr>
      </w:pPr>
      <w:r w:rsidRPr="00835F15">
        <w:rPr>
          <w:lang w:val="uk-UA"/>
        </w:rPr>
        <w:t>Ірини СЕЗОНЕНКО</w:t>
      </w:r>
    </w:p>
    <w:p w14:paraId="29B69073" w14:textId="77777777" w:rsidR="007A5B05" w:rsidRPr="00835F15" w:rsidRDefault="007A5B05" w:rsidP="007A5B05">
      <w:pPr>
        <w:ind w:left="5220"/>
        <w:jc w:val="both"/>
        <w:rPr>
          <w:lang w:val="uk-UA"/>
        </w:rPr>
      </w:pPr>
    </w:p>
    <w:p w14:paraId="5BD05F2C" w14:textId="77777777" w:rsidR="007A5B05" w:rsidRPr="00835F15" w:rsidRDefault="007A5B05" w:rsidP="007A5B05">
      <w:pPr>
        <w:ind w:left="5220"/>
        <w:jc w:val="both"/>
        <w:rPr>
          <w:lang w:val="uk-UA"/>
        </w:rPr>
      </w:pPr>
    </w:p>
    <w:p w14:paraId="63DFFB31" w14:textId="77777777" w:rsidR="007A5B05" w:rsidRPr="00835F15" w:rsidRDefault="007A5B05" w:rsidP="007A5B05">
      <w:pPr>
        <w:ind w:left="5220"/>
        <w:jc w:val="both"/>
        <w:rPr>
          <w:lang w:val="uk-UA"/>
        </w:rPr>
      </w:pPr>
    </w:p>
    <w:p w14:paraId="22B46955" w14:textId="77777777" w:rsidR="007A5B05" w:rsidRPr="00835F15" w:rsidRDefault="007A5B05" w:rsidP="007A5B05">
      <w:pPr>
        <w:jc w:val="center"/>
        <w:rPr>
          <w:lang w:val="uk-UA"/>
        </w:rPr>
      </w:pPr>
      <w:r w:rsidRPr="00835F15">
        <w:rPr>
          <w:lang w:val="uk-UA"/>
        </w:rPr>
        <w:t>СЛУЖБОВА ЗАПИСКА</w:t>
      </w:r>
    </w:p>
    <w:p w14:paraId="7E39B63F" w14:textId="77777777" w:rsidR="007A5B05" w:rsidRPr="00835F15" w:rsidRDefault="007A5B05" w:rsidP="007A5B05">
      <w:pPr>
        <w:jc w:val="center"/>
        <w:rPr>
          <w:lang w:val="uk-UA"/>
        </w:rPr>
      </w:pPr>
    </w:p>
    <w:p w14:paraId="07117CF6" w14:textId="781716BD" w:rsidR="007A5B05" w:rsidRPr="00835F15" w:rsidRDefault="007A5B05" w:rsidP="007A5B05">
      <w:pPr>
        <w:ind w:firstLine="709"/>
        <w:jc w:val="both"/>
        <w:rPr>
          <w:lang w:val="uk-UA"/>
        </w:rPr>
      </w:pPr>
      <w:r w:rsidRPr="00835F15">
        <w:rPr>
          <w:rFonts w:ascii="Times New Roman CYR" w:hAnsi="Times New Roman CYR"/>
          <w:lang w:val="uk-UA"/>
        </w:rPr>
        <w:t>Відповідно до</w:t>
      </w:r>
      <w:r w:rsidRPr="00835F15">
        <w:rPr>
          <w:lang w:val="uk-UA"/>
        </w:rPr>
        <w:t xml:space="preserve">  </w:t>
      </w:r>
      <w:proofErr w:type="spellStart"/>
      <w:r w:rsidRPr="00835F15">
        <w:rPr>
          <w:lang w:val="uk-UA"/>
        </w:rPr>
        <w:t>пп</w:t>
      </w:r>
      <w:proofErr w:type="spellEnd"/>
      <w:r w:rsidRPr="00835F15">
        <w:rPr>
          <w:lang w:val="uk-UA"/>
        </w:rPr>
        <w:t xml:space="preserve">. 2 п. «а» ст. 30 Закону України «Про місцеве самоврядування в Україні», </w:t>
      </w:r>
      <w:proofErr w:type="spellStart"/>
      <w:r w:rsidRPr="00835F15">
        <w:rPr>
          <w:lang w:val="uk-UA"/>
        </w:rPr>
        <w:t>ст.ст</w:t>
      </w:r>
      <w:proofErr w:type="spellEnd"/>
      <w:r w:rsidRPr="00835F15">
        <w:rPr>
          <w:lang w:val="uk-UA"/>
        </w:rPr>
        <w:t>. 15, 51  Житлового кодексу Україн</w:t>
      </w:r>
      <w:r>
        <w:rPr>
          <w:lang w:val="uk-UA"/>
        </w:rPr>
        <w:t>и</w:t>
      </w:r>
      <w:r w:rsidRPr="00835F15">
        <w:rPr>
          <w:lang w:val="uk-UA"/>
        </w:rPr>
        <w:t xml:space="preserve">, прошу включити до порядку денного засідання виконавчого комітету </w:t>
      </w:r>
      <w:r w:rsidR="00174685">
        <w:rPr>
          <w:lang w:val="uk-UA"/>
        </w:rPr>
        <w:t>Південноукраїнської</w:t>
      </w:r>
      <w:r w:rsidRPr="00835F15">
        <w:rPr>
          <w:lang w:val="uk-UA"/>
        </w:rPr>
        <w:t xml:space="preserve"> міської ради питання «Про надання жилих приміщень»</w:t>
      </w:r>
      <w:r w:rsidR="00721FF5">
        <w:rPr>
          <w:lang w:val="uk-UA"/>
        </w:rPr>
        <w:t>, «Про взяття на квартирний облік»</w:t>
      </w:r>
      <w:r>
        <w:rPr>
          <w:lang w:val="uk-UA"/>
        </w:rPr>
        <w:t xml:space="preserve"> </w:t>
      </w:r>
      <w:r w:rsidRPr="00835F15">
        <w:rPr>
          <w:lang w:val="uk-UA"/>
        </w:rPr>
        <w:t xml:space="preserve">(з дотриманням вимог ст. 15 Закону України «Про доступ до публічної  інформації») та   оприлюднити   </w:t>
      </w:r>
      <w:r w:rsidR="00721FF5">
        <w:rPr>
          <w:lang w:val="uk-UA"/>
        </w:rPr>
        <w:t xml:space="preserve">вказані рішення </w:t>
      </w:r>
      <w:r w:rsidRPr="00835F15">
        <w:rPr>
          <w:lang w:val="uk-UA"/>
        </w:rPr>
        <w:t>на   офіційному   сайті</w:t>
      </w:r>
      <w:r>
        <w:rPr>
          <w:lang w:val="uk-UA"/>
        </w:rPr>
        <w:t xml:space="preserve">  </w:t>
      </w:r>
      <w:r w:rsidRPr="00835F15">
        <w:rPr>
          <w:lang w:val="uk-UA"/>
        </w:rPr>
        <w:t xml:space="preserve">м. </w:t>
      </w:r>
      <w:r w:rsidR="00174685">
        <w:rPr>
          <w:lang w:val="uk-UA"/>
        </w:rPr>
        <w:t>Південноукраїнська</w:t>
      </w:r>
      <w:r w:rsidRPr="00835F15">
        <w:rPr>
          <w:lang w:val="uk-UA"/>
        </w:rPr>
        <w:t xml:space="preserve"> .</w:t>
      </w:r>
    </w:p>
    <w:p w14:paraId="44F39666" w14:textId="77777777" w:rsidR="007A5B05" w:rsidRPr="00835F15" w:rsidRDefault="007A5B05" w:rsidP="007A5B05">
      <w:pPr>
        <w:ind w:right="72"/>
        <w:jc w:val="both"/>
        <w:rPr>
          <w:lang w:val="uk-UA"/>
        </w:rPr>
      </w:pPr>
      <w:r w:rsidRPr="00835F15">
        <w:rPr>
          <w:lang w:val="uk-UA"/>
        </w:rPr>
        <w:tab/>
        <w:t>Доповідач: Сезоненко І.В.</w:t>
      </w:r>
    </w:p>
    <w:p w14:paraId="4FDDA743" w14:textId="486FFF02" w:rsidR="007A5B05" w:rsidRPr="00835F15" w:rsidRDefault="007A5B05" w:rsidP="007A5B05">
      <w:pPr>
        <w:ind w:firstLine="708"/>
        <w:jc w:val="both"/>
        <w:rPr>
          <w:lang w:val="uk-UA"/>
        </w:rPr>
      </w:pPr>
      <w:r w:rsidRPr="00835F15">
        <w:rPr>
          <w:lang w:val="uk-UA"/>
        </w:rPr>
        <w:t>Проєкт</w:t>
      </w:r>
      <w:r w:rsidR="00721FF5">
        <w:rPr>
          <w:lang w:val="uk-UA"/>
        </w:rPr>
        <w:t>и</w:t>
      </w:r>
      <w:r w:rsidRPr="00835F15">
        <w:rPr>
          <w:lang w:val="uk-UA"/>
        </w:rPr>
        <w:t xml:space="preserve"> рішен</w:t>
      </w:r>
      <w:r w:rsidR="00721FF5">
        <w:rPr>
          <w:lang w:val="uk-UA"/>
        </w:rPr>
        <w:t>ь</w:t>
      </w:r>
      <w:r w:rsidRPr="00835F15">
        <w:rPr>
          <w:lang w:val="uk-UA"/>
        </w:rPr>
        <w:t xml:space="preserve"> дода</w:t>
      </w:r>
      <w:r w:rsidR="00721FF5">
        <w:rPr>
          <w:lang w:val="uk-UA"/>
        </w:rPr>
        <w:t>ю</w:t>
      </w:r>
      <w:r w:rsidRPr="00835F15">
        <w:rPr>
          <w:lang w:val="uk-UA"/>
        </w:rPr>
        <w:t>ться.</w:t>
      </w:r>
    </w:p>
    <w:p w14:paraId="056697E0" w14:textId="77777777" w:rsidR="007A5B05" w:rsidRPr="00835F15" w:rsidRDefault="007A5B05" w:rsidP="007A5B05">
      <w:pPr>
        <w:jc w:val="both"/>
        <w:rPr>
          <w:lang w:val="uk-UA"/>
        </w:rPr>
      </w:pPr>
    </w:p>
    <w:p w14:paraId="4BDD1A61" w14:textId="77777777" w:rsidR="007A5B05" w:rsidRPr="00835F15" w:rsidRDefault="007A5B05" w:rsidP="007A5B05">
      <w:pPr>
        <w:jc w:val="both"/>
        <w:rPr>
          <w:lang w:val="uk-UA"/>
        </w:rPr>
      </w:pPr>
    </w:p>
    <w:p w14:paraId="7C49E94E" w14:textId="77777777" w:rsidR="007A5B05" w:rsidRPr="00835F15" w:rsidRDefault="007A5B05" w:rsidP="007A5B05">
      <w:pPr>
        <w:jc w:val="both"/>
        <w:rPr>
          <w:lang w:val="uk-UA"/>
        </w:rPr>
      </w:pPr>
    </w:p>
    <w:p w14:paraId="3A884F05" w14:textId="77777777" w:rsidR="007A5B05" w:rsidRPr="00835F15" w:rsidRDefault="007A5B05" w:rsidP="007A5B05">
      <w:pPr>
        <w:jc w:val="both"/>
        <w:rPr>
          <w:lang w:val="uk-UA"/>
        </w:rPr>
      </w:pPr>
    </w:p>
    <w:p w14:paraId="1A4C4C0F" w14:textId="77777777" w:rsidR="007A5B05" w:rsidRPr="00835F15" w:rsidRDefault="007A5B05" w:rsidP="007A5B05">
      <w:pPr>
        <w:jc w:val="both"/>
        <w:rPr>
          <w:lang w:val="uk-UA"/>
        </w:rPr>
      </w:pPr>
    </w:p>
    <w:p w14:paraId="7C0E9BBC" w14:textId="77777777" w:rsidR="007A5B05" w:rsidRPr="00835F15" w:rsidRDefault="007A5B05" w:rsidP="007A5B05">
      <w:pPr>
        <w:jc w:val="both"/>
        <w:rPr>
          <w:lang w:val="uk-UA"/>
        </w:rPr>
      </w:pPr>
    </w:p>
    <w:p w14:paraId="577975A7" w14:textId="61646CD2" w:rsidR="007A5B05" w:rsidRPr="00835F15" w:rsidRDefault="00174685" w:rsidP="007A5B05">
      <w:pPr>
        <w:jc w:val="both"/>
        <w:rPr>
          <w:lang w:val="uk-UA"/>
        </w:rPr>
      </w:pPr>
      <w:r>
        <w:rPr>
          <w:lang w:val="uk-UA"/>
        </w:rPr>
        <w:t>08.05.2025</w:t>
      </w:r>
      <w:r w:rsidR="007A5B05" w:rsidRPr="00835F15">
        <w:rPr>
          <w:lang w:val="uk-UA"/>
        </w:rPr>
        <w:t xml:space="preserve">              </w:t>
      </w:r>
      <w:r w:rsidR="007A5B05">
        <w:rPr>
          <w:lang w:val="uk-UA"/>
        </w:rPr>
        <w:t xml:space="preserve">   </w:t>
      </w:r>
      <w:r w:rsidR="007A5B05" w:rsidRPr="00835F15">
        <w:rPr>
          <w:lang w:val="uk-UA"/>
        </w:rPr>
        <w:t xml:space="preserve">       ____________</w:t>
      </w:r>
      <w:r w:rsidR="007A5B05">
        <w:rPr>
          <w:lang w:val="uk-UA"/>
        </w:rPr>
        <w:tab/>
      </w:r>
      <w:r w:rsidR="007A5B05">
        <w:rPr>
          <w:lang w:val="uk-UA"/>
        </w:rPr>
        <w:tab/>
        <w:t>______________</w:t>
      </w:r>
    </w:p>
    <w:p w14:paraId="69A37955" w14:textId="77777777" w:rsidR="007A5B05" w:rsidRPr="00835F15" w:rsidRDefault="007A5B05" w:rsidP="007A5B05">
      <w:pPr>
        <w:rPr>
          <w:lang w:val="uk-UA"/>
        </w:rPr>
      </w:pPr>
    </w:p>
    <w:p w14:paraId="3F72A0C6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B8E9F2D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97D539F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7FDBF2B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C9BCE9A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6051DF0E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FE7189E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FA83AE5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3E82056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B2D3F1C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1DAF409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67D0AF18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BDA23E7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AA03C3F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03402DF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65EF184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36419E4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5241F780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7C0C1C4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8D654FE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6187777A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4FF700B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67A1EF9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6033383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3DC0894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B41BD08" w14:textId="77777777" w:rsidR="007A5B05" w:rsidRDefault="007A5B05" w:rsidP="007A5B05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ABBED13" w14:textId="6DED868E" w:rsidR="0084390C" w:rsidRPr="003B73C9" w:rsidRDefault="0084390C" w:rsidP="0084390C">
      <w:pPr>
        <w:jc w:val="both"/>
        <w:rPr>
          <w:sz w:val="20"/>
          <w:szCs w:val="20"/>
          <w:lang w:val="uk-UA"/>
        </w:rPr>
      </w:pPr>
    </w:p>
    <w:sectPr w:rsidR="0084390C" w:rsidRPr="003B73C9" w:rsidSect="007A5B05">
      <w:pgSz w:w="11907" w:h="16840"/>
      <w:pgMar w:top="1134" w:right="567" w:bottom="397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D27D00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93BA9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A50315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E6C1C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62510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0A3B"/>
    <w:multiLevelType w:val="hybridMultilevel"/>
    <w:tmpl w:val="381275AC"/>
    <w:lvl w:ilvl="0" w:tplc="907C8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3881"/>
    <w:rsid w:val="00014FFA"/>
    <w:rsid w:val="00015C4D"/>
    <w:rsid w:val="00024362"/>
    <w:rsid w:val="00031E03"/>
    <w:rsid w:val="00035BB4"/>
    <w:rsid w:val="00035D6F"/>
    <w:rsid w:val="00044EC3"/>
    <w:rsid w:val="00046CEF"/>
    <w:rsid w:val="00047C45"/>
    <w:rsid w:val="00054D2D"/>
    <w:rsid w:val="00077AF1"/>
    <w:rsid w:val="000815C0"/>
    <w:rsid w:val="00090D4D"/>
    <w:rsid w:val="000920FC"/>
    <w:rsid w:val="000A26CA"/>
    <w:rsid w:val="000B4B5D"/>
    <w:rsid w:val="000B53C8"/>
    <w:rsid w:val="000C0174"/>
    <w:rsid w:val="000D7A78"/>
    <w:rsid w:val="000E2E5B"/>
    <w:rsid w:val="000F7EB8"/>
    <w:rsid w:val="001128E3"/>
    <w:rsid w:val="0012251F"/>
    <w:rsid w:val="001243D2"/>
    <w:rsid w:val="001268E6"/>
    <w:rsid w:val="001306E6"/>
    <w:rsid w:val="0013588A"/>
    <w:rsid w:val="001709BC"/>
    <w:rsid w:val="00172B86"/>
    <w:rsid w:val="00174685"/>
    <w:rsid w:val="00180E7B"/>
    <w:rsid w:val="001839E8"/>
    <w:rsid w:val="00185573"/>
    <w:rsid w:val="0019103F"/>
    <w:rsid w:val="00191191"/>
    <w:rsid w:val="001921C7"/>
    <w:rsid w:val="00194F66"/>
    <w:rsid w:val="00197323"/>
    <w:rsid w:val="0019791A"/>
    <w:rsid w:val="001A0D95"/>
    <w:rsid w:val="001A12AE"/>
    <w:rsid w:val="001C4604"/>
    <w:rsid w:val="001C6778"/>
    <w:rsid w:val="001C7176"/>
    <w:rsid w:val="001D6CEF"/>
    <w:rsid w:val="001E2FEF"/>
    <w:rsid w:val="001E7FD5"/>
    <w:rsid w:val="001F4AC4"/>
    <w:rsid w:val="00200554"/>
    <w:rsid w:val="00221890"/>
    <w:rsid w:val="0022289D"/>
    <w:rsid w:val="00223E6C"/>
    <w:rsid w:val="00225507"/>
    <w:rsid w:val="00227008"/>
    <w:rsid w:val="00263208"/>
    <w:rsid w:val="00282C3C"/>
    <w:rsid w:val="00285C4B"/>
    <w:rsid w:val="00286AD6"/>
    <w:rsid w:val="00290330"/>
    <w:rsid w:val="00290D64"/>
    <w:rsid w:val="00294A2F"/>
    <w:rsid w:val="002A0339"/>
    <w:rsid w:val="002A0F7A"/>
    <w:rsid w:val="002A4E38"/>
    <w:rsid w:val="002A6135"/>
    <w:rsid w:val="002A7730"/>
    <w:rsid w:val="002B0273"/>
    <w:rsid w:val="002B1F4B"/>
    <w:rsid w:val="002C6A6C"/>
    <w:rsid w:val="002C741F"/>
    <w:rsid w:val="002D536E"/>
    <w:rsid w:val="002D79A6"/>
    <w:rsid w:val="003033CD"/>
    <w:rsid w:val="00314CB2"/>
    <w:rsid w:val="00331E96"/>
    <w:rsid w:val="003350C5"/>
    <w:rsid w:val="00345247"/>
    <w:rsid w:val="00352360"/>
    <w:rsid w:val="00355B83"/>
    <w:rsid w:val="00360F8E"/>
    <w:rsid w:val="00362452"/>
    <w:rsid w:val="00364DC9"/>
    <w:rsid w:val="003776F3"/>
    <w:rsid w:val="00385C3F"/>
    <w:rsid w:val="00392932"/>
    <w:rsid w:val="003947EA"/>
    <w:rsid w:val="003954ED"/>
    <w:rsid w:val="003A1C3D"/>
    <w:rsid w:val="003A1ED6"/>
    <w:rsid w:val="003A2072"/>
    <w:rsid w:val="003A48DC"/>
    <w:rsid w:val="003B5458"/>
    <w:rsid w:val="003B57E3"/>
    <w:rsid w:val="003B73C9"/>
    <w:rsid w:val="003C081D"/>
    <w:rsid w:val="003C3CDE"/>
    <w:rsid w:val="003C4E4D"/>
    <w:rsid w:val="003D3B28"/>
    <w:rsid w:val="003F1A6B"/>
    <w:rsid w:val="0040119E"/>
    <w:rsid w:val="00405945"/>
    <w:rsid w:val="00420664"/>
    <w:rsid w:val="0042610E"/>
    <w:rsid w:val="00427310"/>
    <w:rsid w:val="00431FBC"/>
    <w:rsid w:val="004506CB"/>
    <w:rsid w:val="00456612"/>
    <w:rsid w:val="004623B5"/>
    <w:rsid w:val="00465135"/>
    <w:rsid w:val="0047297F"/>
    <w:rsid w:val="00472D88"/>
    <w:rsid w:val="0047319C"/>
    <w:rsid w:val="00477D51"/>
    <w:rsid w:val="004806A4"/>
    <w:rsid w:val="00480E94"/>
    <w:rsid w:val="004839C9"/>
    <w:rsid w:val="0049044C"/>
    <w:rsid w:val="00496741"/>
    <w:rsid w:val="004A775C"/>
    <w:rsid w:val="004B035B"/>
    <w:rsid w:val="004C2573"/>
    <w:rsid w:val="004C4B0F"/>
    <w:rsid w:val="004C6F9B"/>
    <w:rsid w:val="004E4C72"/>
    <w:rsid w:val="004F2E54"/>
    <w:rsid w:val="0050072C"/>
    <w:rsid w:val="005135E9"/>
    <w:rsid w:val="00516090"/>
    <w:rsid w:val="00530B4A"/>
    <w:rsid w:val="00541B49"/>
    <w:rsid w:val="0054216D"/>
    <w:rsid w:val="00545929"/>
    <w:rsid w:val="005478D2"/>
    <w:rsid w:val="00563071"/>
    <w:rsid w:val="00564587"/>
    <w:rsid w:val="00564D04"/>
    <w:rsid w:val="0057050A"/>
    <w:rsid w:val="00571909"/>
    <w:rsid w:val="00576B94"/>
    <w:rsid w:val="0059143D"/>
    <w:rsid w:val="00592488"/>
    <w:rsid w:val="0059495C"/>
    <w:rsid w:val="005D27D3"/>
    <w:rsid w:val="005D3885"/>
    <w:rsid w:val="005D6398"/>
    <w:rsid w:val="005E46FD"/>
    <w:rsid w:val="005F60DD"/>
    <w:rsid w:val="005F76EA"/>
    <w:rsid w:val="00602A82"/>
    <w:rsid w:val="006069AB"/>
    <w:rsid w:val="006116FE"/>
    <w:rsid w:val="00617523"/>
    <w:rsid w:val="0062506E"/>
    <w:rsid w:val="00625274"/>
    <w:rsid w:val="00626CEE"/>
    <w:rsid w:val="00632965"/>
    <w:rsid w:val="00632DB8"/>
    <w:rsid w:val="00632E73"/>
    <w:rsid w:val="00637921"/>
    <w:rsid w:val="00643126"/>
    <w:rsid w:val="00654B7C"/>
    <w:rsid w:val="00685544"/>
    <w:rsid w:val="00693810"/>
    <w:rsid w:val="00693DBA"/>
    <w:rsid w:val="00696863"/>
    <w:rsid w:val="006A75E5"/>
    <w:rsid w:val="006C7104"/>
    <w:rsid w:val="006D7C08"/>
    <w:rsid w:val="006E1AAB"/>
    <w:rsid w:val="006F42BF"/>
    <w:rsid w:val="0070136B"/>
    <w:rsid w:val="007013FE"/>
    <w:rsid w:val="00703606"/>
    <w:rsid w:val="0071097D"/>
    <w:rsid w:val="00721FF5"/>
    <w:rsid w:val="00725233"/>
    <w:rsid w:val="007261A2"/>
    <w:rsid w:val="00726A7A"/>
    <w:rsid w:val="007418F7"/>
    <w:rsid w:val="0074353D"/>
    <w:rsid w:val="00744F57"/>
    <w:rsid w:val="00751139"/>
    <w:rsid w:val="007642BF"/>
    <w:rsid w:val="00767004"/>
    <w:rsid w:val="00770899"/>
    <w:rsid w:val="007725FF"/>
    <w:rsid w:val="00774288"/>
    <w:rsid w:val="007813FE"/>
    <w:rsid w:val="0079633C"/>
    <w:rsid w:val="007A0BB3"/>
    <w:rsid w:val="007A1053"/>
    <w:rsid w:val="007A2FD8"/>
    <w:rsid w:val="007A5B05"/>
    <w:rsid w:val="007B163E"/>
    <w:rsid w:val="007B3356"/>
    <w:rsid w:val="007B6A38"/>
    <w:rsid w:val="007B6A7C"/>
    <w:rsid w:val="007B745D"/>
    <w:rsid w:val="007C3285"/>
    <w:rsid w:val="007C5CC9"/>
    <w:rsid w:val="007D22FA"/>
    <w:rsid w:val="007D393C"/>
    <w:rsid w:val="007D6FE8"/>
    <w:rsid w:val="007E6F17"/>
    <w:rsid w:val="007F2E72"/>
    <w:rsid w:val="007F3203"/>
    <w:rsid w:val="008032DE"/>
    <w:rsid w:val="00811BC9"/>
    <w:rsid w:val="00812E87"/>
    <w:rsid w:val="008274DC"/>
    <w:rsid w:val="0083300E"/>
    <w:rsid w:val="00840D9C"/>
    <w:rsid w:val="00840DF4"/>
    <w:rsid w:val="0084390C"/>
    <w:rsid w:val="00843A28"/>
    <w:rsid w:val="00852AD1"/>
    <w:rsid w:val="008631A7"/>
    <w:rsid w:val="00867DE2"/>
    <w:rsid w:val="00872C18"/>
    <w:rsid w:val="008742F9"/>
    <w:rsid w:val="00883ECE"/>
    <w:rsid w:val="0088699D"/>
    <w:rsid w:val="008A1BAA"/>
    <w:rsid w:val="008C4436"/>
    <w:rsid w:val="008E057E"/>
    <w:rsid w:val="008E6606"/>
    <w:rsid w:val="008E6AEA"/>
    <w:rsid w:val="00902A85"/>
    <w:rsid w:val="00926BA7"/>
    <w:rsid w:val="0093407C"/>
    <w:rsid w:val="009512A9"/>
    <w:rsid w:val="00953929"/>
    <w:rsid w:val="009551CA"/>
    <w:rsid w:val="0096226A"/>
    <w:rsid w:val="00971694"/>
    <w:rsid w:val="009812E7"/>
    <w:rsid w:val="00981DB1"/>
    <w:rsid w:val="00984744"/>
    <w:rsid w:val="00993F41"/>
    <w:rsid w:val="009A249F"/>
    <w:rsid w:val="009A4505"/>
    <w:rsid w:val="009A5730"/>
    <w:rsid w:val="009B1911"/>
    <w:rsid w:val="009B2FD6"/>
    <w:rsid w:val="009B763D"/>
    <w:rsid w:val="009C0B7A"/>
    <w:rsid w:val="009C2DF4"/>
    <w:rsid w:val="009C3E54"/>
    <w:rsid w:val="009C4764"/>
    <w:rsid w:val="009C5CF1"/>
    <w:rsid w:val="009C71BE"/>
    <w:rsid w:val="009C781F"/>
    <w:rsid w:val="009E3848"/>
    <w:rsid w:val="009E5143"/>
    <w:rsid w:val="009E621A"/>
    <w:rsid w:val="009F1926"/>
    <w:rsid w:val="00A04799"/>
    <w:rsid w:val="00A22BBC"/>
    <w:rsid w:val="00A23FC4"/>
    <w:rsid w:val="00A31E80"/>
    <w:rsid w:val="00A41B26"/>
    <w:rsid w:val="00A42BAA"/>
    <w:rsid w:val="00A42DFF"/>
    <w:rsid w:val="00A45E63"/>
    <w:rsid w:val="00A515A1"/>
    <w:rsid w:val="00A51F2D"/>
    <w:rsid w:val="00A63491"/>
    <w:rsid w:val="00A7046D"/>
    <w:rsid w:val="00A75BD6"/>
    <w:rsid w:val="00A81EFA"/>
    <w:rsid w:val="00A9163B"/>
    <w:rsid w:val="00AA1D57"/>
    <w:rsid w:val="00AA66E7"/>
    <w:rsid w:val="00AB4112"/>
    <w:rsid w:val="00AD16E3"/>
    <w:rsid w:val="00AD4B36"/>
    <w:rsid w:val="00AE671E"/>
    <w:rsid w:val="00B04BCD"/>
    <w:rsid w:val="00B17954"/>
    <w:rsid w:val="00B274BE"/>
    <w:rsid w:val="00B27A8F"/>
    <w:rsid w:val="00B4349C"/>
    <w:rsid w:val="00B43AE2"/>
    <w:rsid w:val="00B53D21"/>
    <w:rsid w:val="00B565D1"/>
    <w:rsid w:val="00B629FD"/>
    <w:rsid w:val="00B65BC2"/>
    <w:rsid w:val="00B7413B"/>
    <w:rsid w:val="00B8014F"/>
    <w:rsid w:val="00B8139B"/>
    <w:rsid w:val="00B82FC3"/>
    <w:rsid w:val="00B8500F"/>
    <w:rsid w:val="00B8635D"/>
    <w:rsid w:val="00B965BD"/>
    <w:rsid w:val="00BA1775"/>
    <w:rsid w:val="00BE3A71"/>
    <w:rsid w:val="00BE4ECD"/>
    <w:rsid w:val="00C03CA5"/>
    <w:rsid w:val="00C14E71"/>
    <w:rsid w:val="00C165DE"/>
    <w:rsid w:val="00C219AC"/>
    <w:rsid w:val="00C272CE"/>
    <w:rsid w:val="00C30BD1"/>
    <w:rsid w:val="00C3332D"/>
    <w:rsid w:val="00C339D6"/>
    <w:rsid w:val="00C34AB0"/>
    <w:rsid w:val="00C401F7"/>
    <w:rsid w:val="00C41464"/>
    <w:rsid w:val="00C42E13"/>
    <w:rsid w:val="00C44243"/>
    <w:rsid w:val="00C54E66"/>
    <w:rsid w:val="00C55489"/>
    <w:rsid w:val="00C613DE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06E03"/>
    <w:rsid w:val="00D142A1"/>
    <w:rsid w:val="00D16804"/>
    <w:rsid w:val="00D17007"/>
    <w:rsid w:val="00D279A9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08F0"/>
    <w:rsid w:val="00DA39A6"/>
    <w:rsid w:val="00DB19AC"/>
    <w:rsid w:val="00DC5B97"/>
    <w:rsid w:val="00DD0D48"/>
    <w:rsid w:val="00DD6F7D"/>
    <w:rsid w:val="00DD7A06"/>
    <w:rsid w:val="00DE2443"/>
    <w:rsid w:val="00DE28B8"/>
    <w:rsid w:val="00DE2E59"/>
    <w:rsid w:val="00DE54DC"/>
    <w:rsid w:val="00DE79D5"/>
    <w:rsid w:val="00E00745"/>
    <w:rsid w:val="00E075C4"/>
    <w:rsid w:val="00E107CC"/>
    <w:rsid w:val="00E11BEC"/>
    <w:rsid w:val="00E208F1"/>
    <w:rsid w:val="00E271C4"/>
    <w:rsid w:val="00E32BD4"/>
    <w:rsid w:val="00E338DC"/>
    <w:rsid w:val="00E36A1C"/>
    <w:rsid w:val="00E55CA8"/>
    <w:rsid w:val="00E62E2D"/>
    <w:rsid w:val="00E65480"/>
    <w:rsid w:val="00E77206"/>
    <w:rsid w:val="00E950B8"/>
    <w:rsid w:val="00E961CF"/>
    <w:rsid w:val="00EB1258"/>
    <w:rsid w:val="00EB28A2"/>
    <w:rsid w:val="00EC256D"/>
    <w:rsid w:val="00ED1F21"/>
    <w:rsid w:val="00ED7F4C"/>
    <w:rsid w:val="00EF6378"/>
    <w:rsid w:val="00EF6CD1"/>
    <w:rsid w:val="00F01D49"/>
    <w:rsid w:val="00F035B6"/>
    <w:rsid w:val="00F04E45"/>
    <w:rsid w:val="00F20356"/>
    <w:rsid w:val="00F35F6E"/>
    <w:rsid w:val="00F41CCD"/>
    <w:rsid w:val="00F44010"/>
    <w:rsid w:val="00F55CC3"/>
    <w:rsid w:val="00F61087"/>
    <w:rsid w:val="00F67089"/>
    <w:rsid w:val="00F71DC6"/>
    <w:rsid w:val="00F8740F"/>
    <w:rsid w:val="00F97668"/>
    <w:rsid w:val="00F97D1E"/>
    <w:rsid w:val="00FA4F4F"/>
    <w:rsid w:val="00FC10EB"/>
    <w:rsid w:val="00FC666F"/>
    <w:rsid w:val="00FC6D9B"/>
    <w:rsid w:val="00FD649E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  <w:style w:type="paragraph" w:customStyle="1" w:styleId="aa">
    <w:name w:val="Знак Знак"/>
    <w:basedOn w:val="a"/>
    <w:rsid w:val="00C401F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134C-3D80-400F-A8FD-DC7ECDB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unitskay</cp:lastModifiedBy>
  <cp:revision>6</cp:revision>
  <cp:lastPrinted>2025-07-14T12:32:00Z</cp:lastPrinted>
  <dcterms:created xsi:type="dcterms:W3CDTF">2025-11-26T12:50:00Z</dcterms:created>
  <dcterms:modified xsi:type="dcterms:W3CDTF">2025-11-28T09:23:00Z</dcterms:modified>
</cp:coreProperties>
</file>